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59" w:rsidRDefault="007431FA" w:rsidP="00E107C2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7C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E107C2" w:rsidRDefault="00AF09D7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ІВ з основної діяльності</w:t>
      </w:r>
      <w:r w:rsidR="00E107C2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дділу </w:t>
      </w:r>
      <w:r w:rsidR="006776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віти, молоді та спорту 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>Запорізької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й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нної </w:t>
      </w:r>
      <w:r w:rsid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>держа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>вної адміністрації Запорізької області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их за </w:t>
      </w:r>
      <w:r w:rsidR="00306934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</w:t>
      </w:r>
      <w:r w:rsidR="009B6D7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ісяць 2017</w:t>
      </w:r>
      <w:r w:rsidRP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</w:p>
    <w:tbl>
      <w:tblPr>
        <w:tblStyle w:val="a3"/>
        <w:tblW w:w="15843" w:type="dxa"/>
        <w:tblLayout w:type="fixed"/>
        <w:tblLook w:val="04A0"/>
      </w:tblPr>
      <w:tblGrid>
        <w:gridCol w:w="506"/>
        <w:gridCol w:w="1870"/>
        <w:gridCol w:w="1530"/>
        <w:gridCol w:w="1296"/>
        <w:gridCol w:w="4629"/>
        <w:gridCol w:w="4663"/>
        <w:gridCol w:w="1349"/>
      </w:tblGrid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296" w:type="dxa"/>
          </w:tcPr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62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8173A" w:rsidRPr="00935664" w:rsidTr="003B0A57">
        <w:tc>
          <w:tcPr>
            <w:tcW w:w="506" w:type="dxa"/>
          </w:tcPr>
          <w:p w:rsidR="00677694" w:rsidRPr="00935664" w:rsidRDefault="0093566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102C9E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</w:t>
            </w:r>
          </w:p>
          <w:p w:rsidR="00677694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порізької області</w:t>
            </w:r>
          </w:p>
          <w:p w:rsidR="00102C9E" w:rsidRPr="00C30EB8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935664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475DC3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4629" w:type="dxa"/>
          </w:tcPr>
          <w:p w:rsidR="00677694" w:rsidRPr="00935664" w:rsidRDefault="00F51C55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наказу від 03.01.2017 № 011 «Про створення комісії для знищення зіпсованих додатків до документів про освіту»</w:t>
            </w:r>
          </w:p>
        </w:tc>
        <w:tc>
          <w:tcPr>
            <w:tcW w:w="4663" w:type="dxa"/>
          </w:tcPr>
          <w:p w:rsidR="00677694" w:rsidRPr="00E107C2" w:rsidRDefault="00F51C55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несено зміни до складу комісії  для знищення зіпсованих додатків до документів про освіту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E107C2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</w:tcPr>
          <w:p w:rsid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02C9E" w:rsidRPr="00677694" w:rsidRDefault="00102C9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30693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677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</w:t>
            </w:r>
          </w:p>
        </w:tc>
        <w:tc>
          <w:tcPr>
            <w:tcW w:w="4629" w:type="dxa"/>
          </w:tcPr>
          <w:p w:rsidR="00677694" w:rsidRPr="00E107C2" w:rsidRDefault="00306934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навчальної поїздки до м. Полтава</w:t>
            </w:r>
          </w:p>
        </w:tc>
        <w:tc>
          <w:tcPr>
            <w:tcW w:w="4663" w:type="dxa"/>
          </w:tcPr>
          <w:p w:rsidR="00677694" w:rsidRPr="00E107C2" w:rsidRDefault="00613D62" w:rsidP="003069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</w:t>
            </w:r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ів навчальної поїздки та </w:t>
            </w:r>
            <w:proofErr w:type="spellStart"/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</w:t>
            </w:r>
            <w:proofErr w:type="spellEnd"/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менти її проведення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00AF6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0" w:type="dxa"/>
          </w:tcPr>
          <w:p w:rsidR="00677694" w:rsidRP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30693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677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069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4629" w:type="dxa"/>
          </w:tcPr>
          <w:p w:rsidR="00677694" w:rsidRPr="00E107C2" w:rsidRDefault="00306934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упинення проведення ІІ (районного) етапу Всеукраїнських учнівських олімпіад у 2017/2018 навчальному році</w:t>
            </w:r>
          </w:p>
        </w:tc>
        <w:tc>
          <w:tcPr>
            <w:tcW w:w="4663" w:type="dxa"/>
          </w:tcPr>
          <w:p w:rsidR="00677694" w:rsidRPr="00306934" w:rsidRDefault="00306934" w:rsidP="003069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30693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санітарно-епідеміологічним станом в районі було призупинено проведення ІІ (районного) етапу Всеукраїнських учнівських олімпіад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A41AE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70" w:type="dxa"/>
          </w:tcPr>
          <w:p w:rsidR="00677694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9A41A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677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A4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</w:t>
            </w:r>
          </w:p>
        </w:tc>
        <w:tc>
          <w:tcPr>
            <w:tcW w:w="4629" w:type="dxa"/>
          </w:tcPr>
          <w:p w:rsidR="00677694" w:rsidRPr="00613D62" w:rsidRDefault="009A41AE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індивідуального навчання.</w:t>
            </w:r>
          </w:p>
        </w:tc>
        <w:tc>
          <w:tcPr>
            <w:tcW w:w="4663" w:type="dxa"/>
          </w:tcPr>
          <w:p w:rsidR="00677694" w:rsidRPr="00E107C2" w:rsidRDefault="009A41AE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</w:t>
            </w:r>
            <w:r w:rsidR="00994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рганізацію індивідуального навчання уч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етр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та затверджено розподіл навчальних годин.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306934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0" w:type="dxa"/>
          </w:tcPr>
          <w:p w:rsidR="00C30EB8" w:rsidRP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9A41A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613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A4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629" w:type="dxa"/>
          </w:tcPr>
          <w:p w:rsidR="00C30EB8" w:rsidRPr="00E107C2" w:rsidRDefault="009A41AE" w:rsidP="00613D6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побігання виникненню та розповсюдженню інфекційних захворювань у навчальних закладах.</w:t>
            </w:r>
          </w:p>
        </w:tc>
        <w:tc>
          <w:tcPr>
            <w:tcW w:w="4663" w:type="dxa"/>
          </w:tcPr>
          <w:p w:rsidR="00C30EB8" w:rsidRPr="00E107C2" w:rsidRDefault="001B3A5D" w:rsidP="009A41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9A4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відповідальних за розробку та проведення протиепідемічних заходів щодо запобігання виникненню інфекційних захворювань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306934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70" w:type="dxa"/>
          </w:tcPr>
          <w:p w:rsidR="00C30EB8" w:rsidRPr="00677694" w:rsidRDefault="002664A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9A41A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</w:t>
            </w:r>
            <w:r w:rsidR="00475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B3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A4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629" w:type="dxa"/>
          </w:tcPr>
          <w:p w:rsidR="00C30EB8" w:rsidRPr="00C30EB8" w:rsidRDefault="009A41AE" w:rsidP="001B3A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індивідуального навчання.</w:t>
            </w:r>
          </w:p>
        </w:tc>
        <w:tc>
          <w:tcPr>
            <w:tcW w:w="4663" w:type="dxa"/>
          </w:tcPr>
          <w:p w:rsidR="00C30EB8" w:rsidRPr="00E107C2" w:rsidRDefault="009A41AE" w:rsidP="009A41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 на організацію індивідуального навчання уч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та затверджено розподіл навчальних годин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994E0A" w:rsidTr="003B0A57">
        <w:tc>
          <w:tcPr>
            <w:tcW w:w="506" w:type="dxa"/>
          </w:tcPr>
          <w:p w:rsidR="00C30EB8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0" w:type="dxa"/>
          </w:tcPr>
          <w:p w:rsidR="00C30EB8" w:rsidRPr="00677694" w:rsidRDefault="002664A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9A41A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</w:t>
            </w:r>
            <w:r w:rsidR="00BB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B3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A4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629" w:type="dxa"/>
          </w:tcPr>
          <w:p w:rsidR="00C30EB8" w:rsidRPr="00E107C2" w:rsidRDefault="00CB3EC5" w:rsidP="009A41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A4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безпеки життєдіяльності у закладах освіти району в 2017році.</w:t>
            </w:r>
          </w:p>
        </w:tc>
        <w:tc>
          <w:tcPr>
            <w:tcW w:w="4663" w:type="dxa"/>
          </w:tcPr>
          <w:p w:rsidR="00C30EB8" w:rsidRPr="00E107C2" w:rsidRDefault="000C4BCE" w:rsidP="00994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терміни проведення заходу та затверджено склад організаційного комітету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306934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70" w:type="dxa"/>
          </w:tcPr>
          <w:p w:rsidR="000C4BCE" w:rsidRPr="00677694" w:rsidRDefault="000C4BCE" w:rsidP="003B0A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адміністрації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11.2017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0</w:t>
            </w:r>
          </w:p>
        </w:tc>
        <w:tc>
          <w:tcPr>
            <w:tcW w:w="4629" w:type="dxa"/>
          </w:tcPr>
          <w:p w:rsidR="000C4BCE" w:rsidRPr="00E107C2" w:rsidRDefault="000C4BCE" w:rsidP="00580C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аспортів бюджетних програм на 2017 рік зі змінами та доповненнями.</w:t>
            </w:r>
          </w:p>
        </w:tc>
        <w:tc>
          <w:tcPr>
            <w:tcW w:w="4663" w:type="dxa"/>
          </w:tcPr>
          <w:p w:rsidR="000C4BCE" w:rsidRPr="00E107C2" w:rsidRDefault="000C4BCE" w:rsidP="00580C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та затверджено зміни до паспортів бюджетних програм на 2017рік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CB3EC5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870" w:type="dxa"/>
          </w:tcPr>
          <w:p w:rsidR="000C4BCE" w:rsidRPr="00677694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11.2017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1</w:t>
            </w:r>
          </w:p>
        </w:tc>
        <w:tc>
          <w:tcPr>
            <w:tcW w:w="4629" w:type="dxa"/>
          </w:tcPr>
          <w:p w:rsidR="000C4BCE" w:rsidRPr="00E107C2" w:rsidRDefault="000C4BCE" w:rsidP="00E053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тренінгу для учасників інформаційно-освітньої протиалкогольної програми «Сімейна розмова».</w:t>
            </w:r>
          </w:p>
        </w:tc>
        <w:tc>
          <w:tcPr>
            <w:tcW w:w="4663" w:type="dxa"/>
          </w:tcPr>
          <w:p w:rsidR="000C4BCE" w:rsidRPr="00E107C2" w:rsidRDefault="000C4BCE" w:rsidP="00E053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представників навчальних закладів, які братимуть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і, місце та час проведення заходу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900AF6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0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4BCE" w:rsidRPr="00677694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11.2017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2</w:t>
            </w:r>
          </w:p>
        </w:tc>
        <w:tc>
          <w:tcPr>
            <w:tcW w:w="4629" w:type="dxa"/>
          </w:tcPr>
          <w:p w:rsidR="000C4BCE" w:rsidRPr="00E107C2" w:rsidRDefault="000C4BCE" w:rsidP="000C4B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тренінгу.</w:t>
            </w:r>
          </w:p>
        </w:tc>
        <w:tc>
          <w:tcPr>
            <w:tcW w:w="4663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представників навчальних закладів, які братимуть участь у тренінгу, місце та час проведення заходу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CB3EC5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0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4BCE" w:rsidRPr="00677694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11.2017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3</w:t>
            </w:r>
          </w:p>
        </w:tc>
        <w:tc>
          <w:tcPr>
            <w:tcW w:w="4629" w:type="dxa"/>
          </w:tcPr>
          <w:p w:rsidR="000C4BCE" w:rsidRPr="00E107C2" w:rsidRDefault="000C4BCE" w:rsidP="000C4B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наказу від 19.10.2017 № 210 «Про проведення районного етапу Всеукраїнського конкурсу «Учитель року» у 2017\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663" w:type="dxa"/>
          </w:tcPr>
          <w:p w:rsidR="000C4BCE" w:rsidRPr="00E107C2" w:rsidRDefault="000C4BCE" w:rsidP="000C4B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зміни до наказу від 19.10.2017 № 210 «Про проведення районного етапу Всеукраїнського конкурсу «Учитель року» у 2017\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9B6D7B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0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4BCE" w:rsidRPr="00677694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11.2017 </w:t>
            </w:r>
          </w:p>
          <w:p w:rsidR="000C4BCE" w:rsidRPr="00E107C2" w:rsidRDefault="000C4BCE" w:rsidP="00764F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4</w:t>
            </w:r>
          </w:p>
        </w:tc>
        <w:tc>
          <w:tcPr>
            <w:tcW w:w="4629" w:type="dxa"/>
          </w:tcPr>
          <w:p w:rsidR="000C4BCE" w:rsidRPr="00E107C2" w:rsidRDefault="000C4BCE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умов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конкурсу.</w:t>
            </w:r>
          </w:p>
        </w:tc>
        <w:tc>
          <w:tcPr>
            <w:tcW w:w="4663" w:type="dxa"/>
          </w:tcPr>
          <w:p w:rsidR="000C4BCE" w:rsidRPr="00E107C2" w:rsidRDefault="000C4BC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умови проведення конкурсу на зайняття вакантної посади державної служби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613D62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870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0C4BCE" w:rsidRPr="00677694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F01C0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629" w:type="dxa"/>
          </w:tcPr>
          <w:p w:rsidR="000C4BCE" w:rsidRPr="00E107C2" w:rsidRDefault="000C4BC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 конкурсу на заміщення вакантної посади головного спеціаліста відділу освіти, молоді та спорту.</w:t>
            </w:r>
          </w:p>
        </w:tc>
        <w:tc>
          <w:tcPr>
            <w:tcW w:w="4663" w:type="dxa"/>
          </w:tcPr>
          <w:p w:rsidR="000C4BCE" w:rsidRPr="00E107C2" w:rsidRDefault="000C4BC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о старт конкурсу на заміщення вакантної посади головного спеціаліста відділу освіти, молоді та спорту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E107C2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0" w:type="dxa"/>
          </w:tcPr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0C4BCE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4BCE" w:rsidRPr="00677694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F01C0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629" w:type="dxa"/>
          </w:tcPr>
          <w:p w:rsidR="000C4BCE" w:rsidRPr="00FF01C0" w:rsidRDefault="000C4BC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та проведення районного етапу Х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сеукраїнського конкурсу учнівської творчості.</w:t>
            </w:r>
          </w:p>
        </w:tc>
        <w:tc>
          <w:tcPr>
            <w:tcW w:w="4663" w:type="dxa"/>
          </w:tcPr>
          <w:p w:rsidR="000C4BCE" w:rsidRPr="00E107C2" w:rsidRDefault="000C4BC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терміни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етапу Х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сеукраїнського конкурсу учнівської творчості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F51C55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0" w:type="dxa"/>
          </w:tcPr>
          <w:p w:rsidR="000C4BCE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0C4BCE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4BCE" w:rsidRPr="00677694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F01C0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629" w:type="dxa"/>
          </w:tcPr>
          <w:p w:rsidR="000C4BCE" w:rsidRPr="00FF01C0" w:rsidRDefault="000C4BC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першого та другого  етапів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Міжнародного мовно-літературного конкурсу учнівської та студентської молоді імені Тараса Шевченка у 2017\2018 </w:t>
            </w:r>
            <w:proofErr w:type="spellStart"/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0C4BCE" w:rsidRPr="00E107C2" w:rsidRDefault="00FF01C0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аналізовано підсумки першого та другого  етап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Міжнародного мовно-літературного конкурсу учнівської та студентської молоді імені Тараса Шевченка у 2017\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306934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0" w:type="dxa"/>
          </w:tcPr>
          <w:p w:rsidR="000C4BCE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0C4BCE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4BCE" w:rsidRPr="00677694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F01C0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629" w:type="dxa"/>
          </w:tcPr>
          <w:p w:rsidR="000C4BCE" w:rsidRPr="00E107C2" w:rsidRDefault="000C4BC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лану заходів з реалізації Національної стратегії у сфері прав людини з інвалідністю на період до 2020 року.</w:t>
            </w:r>
          </w:p>
        </w:tc>
        <w:tc>
          <w:tcPr>
            <w:tcW w:w="4663" w:type="dxa"/>
          </w:tcPr>
          <w:p w:rsidR="000C4BCE" w:rsidRPr="00E107C2" w:rsidRDefault="000C4BC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х осіб в навчальних закладах району за виконання Плану заходів з реалізації Національної стратегії у сфері прав людини з інвалідністю на період до 2020 року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F51C55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870" w:type="dxa"/>
          </w:tcPr>
          <w:p w:rsidR="000C4BCE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0C4BCE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4BCE" w:rsidRPr="00677694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F01C0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629" w:type="dxa"/>
          </w:tcPr>
          <w:p w:rsidR="000C4BCE" w:rsidRPr="00E107C2" w:rsidRDefault="000C4BC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FF0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індивідуального навчання.</w:t>
            </w:r>
          </w:p>
        </w:tc>
        <w:tc>
          <w:tcPr>
            <w:tcW w:w="4663" w:type="dxa"/>
          </w:tcPr>
          <w:p w:rsidR="000C4BCE" w:rsidRPr="009A4092" w:rsidRDefault="00FF01C0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 на організацію індивідуального навчання уч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лександ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ьої школи та затверджено розподіл навчальних годин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3B25EA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70" w:type="dxa"/>
          </w:tcPr>
          <w:p w:rsidR="000C4BCE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0C4BCE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4BCE" w:rsidRPr="00677694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5E7133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5E7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629" w:type="dxa"/>
          </w:tcPr>
          <w:p w:rsidR="000C4BCE" w:rsidRPr="009A4092" w:rsidRDefault="000C4BCE" w:rsidP="005E713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5E7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тренінгу.</w:t>
            </w:r>
          </w:p>
        </w:tc>
        <w:tc>
          <w:tcPr>
            <w:tcW w:w="4663" w:type="dxa"/>
          </w:tcPr>
          <w:p w:rsidR="000C4BCE" w:rsidRPr="00E107C2" w:rsidRDefault="005E7133" w:rsidP="009A40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представників району, які братимуть участь у тренінгу «Презентаційні навички»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6D85" w:rsidRDefault="00EA6D85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EA6D85" w:rsidRDefault="00EA6D85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EA6D85" w:rsidRDefault="00EA6D85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3B0A57" w:rsidRPr="00C77DFE" w:rsidRDefault="005E7133" w:rsidP="00EA6D85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</w:t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 xml:space="preserve"> відділу </w:t>
      </w:r>
      <w:r w:rsidR="00C77DF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Л.В.Панічук</w:t>
      </w:r>
    </w:p>
    <w:sectPr w:rsidR="003B0A57" w:rsidRPr="00C77DFE" w:rsidSect="00677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459"/>
    <w:rsid w:val="00014F39"/>
    <w:rsid w:val="0004076F"/>
    <w:rsid w:val="000C4BCE"/>
    <w:rsid w:val="000C7DE1"/>
    <w:rsid w:val="000D2EAD"/>
    <w:rsid w:val="00102C9E"/>
    <w:rsid w:val="001937F2"/>
    <w:rsid w:val="001B3A5D"/>
    <w:rsid w:val="001E5D5E"/>
    <w:rsid w:val="002664A3"/>
    <w:rsid w:val="002747F6"/>
    <w:rsid w:val="00306934"/>
    <w:rsid w:val="00335FF4"/>
    <w:rsid w:val="0038173A"/>
    <w:rsid w:val="003830A9"/>
    <w:rsid w:val="003B0A57"/>
    <w:rsid w:val="003B25EA"/>
    <w:rsid w:val="003D12EC"/>
    <w:rsid w:val="00434036"/>
    <w:rsid w:val="00436C28"/>
    <w:rsid w:val="004455F7"/>
    <w:rsid w:val="00475DC3"/>
    <w:rsid w:val="00485823"/>
    <w:rsid w:val="004A653E"/>
    <w:rsid w:val="004C4589"/>
    <w:rsid w:val="005879F0"/>
    <w:rsid w:val="005E7133"/>
    <w:rsid w:val="00613D62"/>
    <w:rsid w:val="006507D4"/>
    <w:rsid w:val="0066782E"/>
    <w:rsid w:val="00677694"/>
    <w:rsid w:val="006A4A34"/>
    <w:rsid w:val="006A5D9F"/>
    <w:rsid w:val="007431FA"/>
    <w:rsid w:val="00764F63"/>
    <w:rsid w:val="007C66A7"/>
    <w:rsid w:val="00835002"/>
    <w:rsid w:val="008411B2"/>
    <w:rsid w:val="008416D9"/>
    <w:rsid w:val="00890814"/>
    <w:rsid w:val="008D0040"/>
    <w:rsid w:val="00900AF6"/>
    <w:rsid w:val="0090316B"/>
    <w:rsid w:val="009221D6"/>
    <w:rsid w:val="00935664"/>
    <w:rsid w:val="009527BF"/>
    <w:rsid w:val="00970229"/>
    <w:rsid w:val="00994E0A"/>
    <w:rsid w:val="009A4092"/>
    <w:rsid w:val="009A41AE"/>
    <w:rsid w:val="009B6D7B"/>
    <w:rsid w:val="00AB45D4"/>
    <w:rsid w:val="00AF09D7"/>
    <w:rsid w:val="00B42F2E"/>
    <w:rsid w:val="00BB2E38"/>
    <w:rsid w:val="00C1271B"/>
    <w:rsid w:val="00C2760F"/>
    <w:rsid w:val="00C30EB8"/>
    <w:rsid w:val="00C62504"/>
    <w:rsid w:val="00C77DFE"/>
    <w:rsid w:val="00C90016"/>
    <w:rsid w:val="00CB3EC5"/>
    <w:rsid w:val="00CF24B1"/>
    <w:rsid w:val="00D6653E"/>
    <w:rsid w:val="00D95E07"/>
    <w:rsid w:val="00DA49F2"/>
    <w:rsid w:val="00E03355"/>
    <w:rsid w:val="00E053C5"/>
    <w:rsid w:val="00E107C2"/>
    <w:rsid w:val="00E40726"/>
    <w:rsid w:val="00EA6D85"/>
    <w:rsid w:val="00EB1769"/>
    <w:rsid w:val="00EB3A17"/>
    <w:rsid w:val="00EC2632"/>
    <w:rsid w:val="00F177DA"/>
    <w:rsid w:val="00F51C55"/>
    <w:rsid w:val="00FD3459"/>
    <w:rsid w:val="00FD6532"/>
    <w:rsid w:val="00FF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ACB9-A21A-41D3-868A-D86B5E7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02T14:15:00Z</cp:lastPrinted>
  <dcterms:created xsi:type="dcterms:W3CDTF">2017-12-05T13:42:00Z</dcterms:created>
  <dcterms:modified xsi:type="dcterms:W3CDTF">2017-12-05T14:22:00Z</dcterms:modified>
</cp:coreProperties>
</file>